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36E4F" w14:textId="110F1A2D" w:rsidR="00461584" w:rsidRDefault="00A33398" w:rsidP="00535A32">
      <w:pPr>
        <w:pStyle w:val="Tekstpodstawowywcity2"/>
        <w:spacing w:after="0" w:line="240" w:lineRule="auto"/>
        <w:ind w:left="284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Cs/>
          <w:sz w:val="20"/>
        </w:rPr>
        <w:t xml:space="preserve"> </w:t>
      </w:r>
      <w:r w:rsidR="00286BFA"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D018D3" w:rsidRPr="00510BD5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461584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</w:t>
      </w:r>
    </w:p>
    <w:p w14:paraId="34C1119C" w14:textId="714577BA" w:rsidR="00D018D3" w:rsidRPr="00510BD5" w:rsidRDefault="00461584" w:rsidP="00D018D3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535A32">
        <w:rPr>
          <w:rFonts w:asciiTheme="minorHAnsi" w:hAnsiTheme="minorHAnsi" w:cs="Tahoma"/>
          <w:b/>
          <w:sz w:val="22"/>
          <w:szCs w:val="22"/>
        </w:rPr>
        <w:t>Załącznik nr 2</w:t>
      </w:r>
    </w:p>
    <w:p w14:paraId="6DCD517B" w14:textId="77777777" w:rsidR="00D018D3" w:rsidRPr="00510BD5" w:rsidRDefault="00D018D3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5130747" w14:textId="77777777" w:rsidR="004F7277" w:rsidRDefault="004F7277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78BBC448" w14:textId="77777777" w:rsidR="00D018D3" w:rsidRDefault="00D018D3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  <w:r w:rsidRPr="00510BD5">
        <w:rPr>
          <w:rFonts w:asciiTheme="minorHAnsi" w:hAnsiTheme="minorHAnsi" w:cs="Tahoma"/>
          <w:b/>
        </w:rPr>
        <w:t>FORMULARZ ASORTYMENTOWO-CENOWY</w:t>
      </w:r>
    </w:p>
    <w:p w14:paraId="13A007F1" w14:textId="77777777" w:rsidR="00D018D3" w:rsidRDefault="00D018D3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612C9D59" w14:textId="77777777" w:rsidR="00461584" w:rsidRDefault="00461584" w:rsidP="00D018D3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1F637D9F" w14:textId="77777777" w:rsidR="00D018D3" w:rsidRPr="00510BD5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1134"/>
        <w:gridCol w:w="1418"/>
        <w:gridCol w:w="1417"/>
        <w:gridCol w:w="851"/>
        <w:gridCol w:w="1559"/>
        <w:gridCol w:w="2410"/>
        <w:gridCol w:w="1559"/>
      </w:tblGrid>
      <w:tr w:rsidR="00D018D3" w:rsidRPr="00757D66" w14:paraId="5A9190D0" w14:textId="77777777" w:rsidTr="006A6670">
        <w:trPr>
          <w:trHeight w:val="946"/>
        </w:trPr>
        <w:tc>
          <w:tcPr>
            <w:tcW w:w="540" w:type="dxa"/>
            <w:tcBorders>
              <w:bottom w:val="nil"/>
            </w:tcBorders>
            <w:shd w:val="pct5" w:color="auto" w:fill="FFFFFF"/>
            <w:vAlign w:val="center"/>
          </w:tcPr>
          <w:p w14:paraId="46D70F08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LP</w:t>
            </w:r>
          </w:p>
        </w:tc>
        <w:tc>
          <w:tcPr>
            <w:tcW w:w="3429" w:type="dxa"/>
            <w:tcBorders>
              <w:bottom w:val="nil"/>
            </w:tcBorders>
            <w:shd w:val="pct5" w:color="auto" w:fill="FFFFFF"/>
            <w:vAlign w:val="center"/>
          </w:tcPr>
          <w:p w14:paraId="436890AE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PRZEDMIOT ZAMÓWIENIA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D8336D5" w14:textId="7B6CDBDC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I</w:t>
            </w:r>
            <w:r w:rsidR="001D31A9">
              <w:rPr>
                <w:rFonts w:asciiTheme="minorHAnsi" w:hAnsiTheme="minorHAnsi" w:cs="Tahoma"/>
                <w:b/>
                <w:sz w:val="20"/>
              </w:rPr>
              <w:t>LOŚĆ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FFFFFF"/>
            <w:vAlign w:val="center"/>
          </w:tcPr>
          <w:p w14:paraId="4DDB5821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CENA JEDN. NETTO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72D0C027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WARTOŚĆ NETTO</w:t>
            </w:r>
          </w:p>
        </w:tc>
        <w:tc>
          <w:tcPr>
            <w:tcW w:w="851" w:type="dxa"/>
            <w:tcBorders>
              <w:bottom w:val="nil"/>
            </w:tcBorders>
            <w:shd w:val="pct5" w:color="auto" w:fill="FFFFFF"/>
            <w:vAlign w:val="center"/>
          </w:tcPr>
          <w:p w14:paraId="4D689406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VAT</w:t>
            </w:r>
          </w:p>
          <w:p w14:paraId="40038DC2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%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FFFFFF"/>
            <w:vAlign w:val="center"/>
          </w:tcPr>
          <w:p w14:paraId="636234AD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WARTOŚĆ BRUTTO</w:t>
            </w:r>
          </w:p>
        </w:tc>
        <w:tc>
          <w:tcPr>
            <w:tcW w:w="2410" w:type="dxa"/>
            <w:tcBorders>
              <w:bottom w:val="nil"/>
            </w:tcBorders>
            <w:shd w:val="pct5" w:color="auto" w:fill="FFFFFF"/>
            <w:vAlign w:val="center"/>
          </w:tcPr>
          <w:p w14:paraId="498BAB96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OFEROWANY PRODUKT</w:t>
            </w:r>
          </w:p>
          <w:p w14:paraId="0E427210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(nazwa/typ/nr kat.)*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FFFFFF"/>
            <w:vAlign w:val="center"/>
          </w:tcPr>
          <w:p w14:paraId="261E77C0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PRODUCENT</w:t>
            </w:r>
          </w:p>
          <w:p w14:paraId="79E4D378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/nazwa/kraj pochodzenia/</w:t>
            </w:r>
          </w:p>
        </w:tc>
      </w:tr>
      <w:tr w:rsidR="00D018D3" w:rsidRPr="00757D66" w14:paraId="20BF0F83" w14:textId="77777777" w:rsidTr="006A6670">
        <w:trPr>
          <w:trHeight w:val="279"/>
        </w:trPr>
        <w:tc>
          <w:tcPr>
            <w:tcW w:w="540" w:type="dxa"/>
            <w:shd w:val="pct5" w:color="auto" w:fill="FFFFFF"/>
            <w:vAlign w:val="center"/>
          </w:tcPr>
          <w:p w14:paraId="1D6D5CE6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1</w:t>
            </w:r>
          </w:p>
        </w:tc>
        <w:tc>
          <w:tcPr>
            <w:tcW w:w="3429" w:type="dxa"/>
            <w:shd w:val="pct5" w:color="auto" w:fill="FFFFFF"/>
            <w:vAlign w:val="center"/>
          </w:tcPr>
          <w:p w14:paraId="07919529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71402CF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3</w:t>
            </w:r>
          </w:p>
        </w:tc>
        <w:tc>
          <w:tcPr>
            <w:tcW w:w="1418" w:type="dxa"/>
            <w:shd w:val="pct5" w:color="auto" w:fill="FFFFFF"/>
            <w:vAlign w:val="center"/>
          </w:tcPr>
          <w:p w14:paraId="55BCB2E3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4</w:t>
            </w:r>
          </w:p>
        </w:tc>
        <w:tc>
          <w:tcPr>
            <w:tcW w:w="1417" w:type="dxa"/>
            <w:shd w:val="pct5" w:color="auto" w:fill="FFFFFF"/>
            <w:vAlign w:val="center"/>
          </w:tcPr>
          <w:p w14:paraId="432799B0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5</w:t>
            </w:r>
          </w:p>
        </w:tc>
        <w:tc>
          <w:tcPr>
            <w:tcW w:w="851" w:type="dxa"/>
            <w:shd w:val="pct5" w:color="auto" w:fill="FFFFFF"/>
            <w:vAlign w:val="center"/>
          </w:tcPr>
          <w:p w14:paraId="613FCC01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6</w:t>
            </w:r>
          </w:p>
        </w:tc>
        <w:tc>
          <w:tcPr>
            <w:tcW w:w="1559" w:type="dxa"/>
            <w:shd w:val="pct5" w:color="auto" w:fill="FFFFFF"/>
            <w:vAlign w:val="center"/>
          </w:tcPr>
          <w:p w14:paraId="67821EBF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7</w:t>
            </w:r>
          </w:p>
        </w:tc>
        <w:tc>
          <w:tcPr>
            <w:tcW w:w="2410" w:type="dxa"/>
            <w:shd w:val="pct5" w:color="auto" w:fill="FFFFFF"/>
            <w:vAlign w:val="center"/>
          </w:tcPr>
          <w:p w14:paraId="05E2842B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8</w:t>
            </w:r>
          </w:p>
        </w:tc>
        <w:tc>
          <w:tcPr>
            <w:tcW w:w="1559" w:type="dxa"/>
            <w:shd w:val="pct5" w:color="auto" w:fill="FFFFFF"/>
            <w:vAlign w:val="center"/>
          </w:tcPr>
          <w:p w14:paraId="5DF525FC" w14:textId="77777777" w:rsidR="00D018D3" w:rsidRPr="00757D66" w:rsidRDefault="00D018D3" w:rsidP="004F727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9</w:t>
            </w:r>
          </w:p>
        </w:tc>
      </w:tr>
      <w:tr w:rsidR="00D018D3" w:rsidRPr="00757D66" w14:paraId="1C8EA9EF" w14:textId="77777777" w:rsidTr="006A6670">
        <w:trPr>
          <w:trHeight w:val="1549"/>
        </w:trPr>
        <w:tc>
          <w:tcPr>
            <w:tcW w:w="540" w:type="dxa"/>
            <w:vAlign w:val="center"/>
          </w:tcPr>
          <w:p w14:paraId="5CC2DBB2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  <w:r w:rsidRPr="00757D66">
              <w:rPr>
                <w:rFonts w:asciiTheme="minorHAnsi" w:hAnsiTheme="minorHAnsi" w:cs="Tahoma"/>
                <w:sz w:val="20"/>
              </w:rPr>
              <w:t>1</w:t>
            </w:r>
          </w:p>
        </w:tc>
        <w:tc>
          <w:tcPr>
            <w:tcW w:w="3429" w:type="dxa"/>
            <w:tcBorders>
              <w:right w:val="single" w:sz="4" w:space="0" w:color="auto"/>
            </w:tcBorders>
            <w:vAlign w:val="center"/>
          </w:tcPr>
          <w:p w14:paraId="60284F99" w14:textId="4D818636" w:rsidR="00D018D3" w:rsidRDefault="0014208F" w:rsidP="00150877">
            <w:pPr>
              <w:pStyle w:val="Tekstprzypisudolnego"/>
              <w:rPr>
                <w:rFonts w:asciiTheme="minorHAnsi" w:hAnsiTheme="minorHAnsi" w:cs="Segoe UI"/>
                <w:b/>
                <w:color w:val="000000"/>
              </w:rPr>
            </w:pPr>
            <w:r>
              <w:rPr>
                <w:rFonts w:asciiTheme="minorHAnsi" w:hAnsiTheme="minorHAnsi" w:cs="Segoe UI"/>
                <w:b/>
                <w:color w:val="000000"/>
              </w:rPr>
              <w:t>PERYMETR</w:t>
            </w:r>
            <w:r w:rsidR="00B648BB">
              <w:rPr>
                <w:rFonts w:asciiTheme="minorHAnsi" w:hAnsiTheme="minorHAnsi" w:cs="Segoe UI"/>
                <w:b/>
                <w:color w:val="000000"/>
              </w:rPr>
              <w:t xml:space="preserve"> </w:t>
            </w:r>
          </w:p>
          <w:p w14:paraId="4DF8D96B" w14:textId="2CD929C1" w:rsidR="00B648BB" w:rsidRDefault="00B648BB" w:rsidP="00150877">
            <w:pPr>
              <w:pStyle w:val="Tekstprzypisudolnego"/>
              <w:rPr>
                <w:rFonts w:asciiTheme="minorHAnsi" w:hAnsiTheme="minorHAnsi" w:cs="Segoe UI"/>
                <w:b/>
                <w:color w:val="000000"/>
              </w:rPr>
            </w:pPr>
            <w:r>
              <w:rPr>
                <w:rFonts w:asciiTheme="minorHAnsi" w:hAnsiTheme="minorHAnsi" w:cs="Segoe UI"/>
                <w:b/>
                <w:color w:val="000000"/>
              </w:rPr>
              <w:t>z drukarką i stolikiem elektromotorycznym</w:t>
            </w:r>
          </w:p>
          <w:p w14:paraId="3A7323F7" w14:textId="2223A0C4" w:rsidR="00AC2CD1" w:rsidRPr="00757D66" w:rsidRDefault="00AC2CD1" w:rsidP="006A6670">
            <w:pPr>
              <w:pStyle w:val="Tekstprzypisudolnego"/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3B7C" w14:textId="28EF3F34" w:rsidR="00D018D3" w:rsidRDefault="004F7277" w:rsidP="00D018D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</w:rPr>
              <w:t>1</w:t>
            </w:r>
            <w:r w:rsidR="00D018D3">
              <w:rPr>
                <w:rFonts w:asciiTheme="minorHAnsi" w:hAnsiTheme="minorHAnsi" w:cs="Tahoma"/>
                <w:b/>
                <w:bCs/>
                <w:sz w:val="20"/>
              </w:rPr>
              <w:t xml:space="preserve"> </w:t>
            </w:r>
          </w:p>
          <w:p w14:paraId="2514E641" w14:textId="463F7AEB" w:rsidR="00D018D3" w:rsidRPr="00757D66" w:rsidRDefault="004F7277" w:rsidP="00D018D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</w:rPr>
              <w:t>zestaw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D2223B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7" w:type="dxa"/>
          </w:tcPr>
          <w:p w14:paraId="71780A5F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1" w:type="dxa"/>
          </w:tcPr>
          <w:p w14:paraId="2532CFA8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</w:tcPr>
          <w:p w14:paraId="29551E26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410" w:type="dxa"/>
          </w:tcPr>
          <w:p w14:paraId="41726189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</w:tcPr>
          <w:p w14:paraId="5C14946B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  <w:tr w:rsidR="00D018D3" w:rsidRPr="00757D66" w14:paraId="6382D3CC" w14:textId="77777777" w:rsidTr="006A6670">
        <w:trPr>
          <w:trHeight w:val="601"/>
        </w:trPr>
        <w:tc>
          <w:tcPr>
            <w:tcW w:w="540" w:type="dxa"/>
            <w:tcBorders>
              <w:bottom w:val="single" w:sz="4" w:space="0" w:color="auto"/>
            </w:tcBorders>
            <w:shd w:val="pct5" w:color="auto" w:fill="FFFFFF"/>
          </w:tcPr>
          <w:p w14:paraId="564A35A5" w14:textId="5EB9B05E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342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7F8D381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757D66">
              <w:rPr>
                <w:rFonts w:asciiTheme="minorHAnsi" w:hAnsiTheme="minorHAnsi" w:cs="Tahoma"/>
                <w:b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1FD6F087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FFFFFF"/>
          </w:tcPr>
          <w:p w14:paraId="13D63DD7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1D0F2FEF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FFFFFF"/>
          </w:tcPr>
          <w:p w14:paraId="6AAE9A98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FFFFFF"/>
          </w:tcPr>
          <w:p w14:paraId="476DB0F4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FFFFFF"/>
          </w:tcPr>
          <w:p w14:paraId="562A6485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FFFFFF"/>
          </w:tcPr>
          <w:p w14:paraId="335F2107" w14:textId="77777777" w:rsidR="00D018D3" w:rsidRPr="00757D66" w:rsidRDefault="00D018D3" w:rsidP="000831C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2D04132D" w14:textId="77777777" w:rsidR="00D018D3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10606590" w14:textId="77777777" w:rsidR="00D018D3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2A081422" w14:textId="77777777" w:rsidR="004F7277" w:rsidRDefault="004F7277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7CFFCEB6" w14:textId="77777777" w:rsidR="004F7277" w:rsidRPr="00510BD5" w:rsidRDefault="004F7277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5D251256" w14:textId="77777777" w:rsidR="00D018D3" w:rsidRPr="00510BD5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723D62F4" w14:textId="77777777" w:rsidR="00D018D3" w:rsidRPr="00510BD5" w:rsidRDefault="00D018D3" w:rsidP="00D018D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sz w:val="22"/>
          <w:szCs w:val="22"/>
        </w:rPr>
        <w:t xml:space="preserve">                   </w:t>
      </w:r>
      <w:r w:rsidRPr="00510BD5">
        <w:rPr>
          <w:rFonts w:asciiTheme="minorHAnsi" w:hAnsiTheme="minorHAnsi" w:cs="Tahoma"/>
          <w:sz w:val="22"/>
          <w:szCs w:val="22"/>
        </w:rPr>
        <w:t xml:space="preserve">  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</w:t>
      </w:r>
      <w:r w:rsidRPr="00510BD5">
        <w:rPr>
          <w:rFonts w:asciiTheme="minorHAnsi" w:hAnsiTheme="minorHAnsi" w:cs="Tahoma"/>
          <w:sz w:val="22"/>
          <w:szCs w:val="22"/>
        </w:rPr>
        <w:t>...............</w:t>
      </w:r>
    </w:p>
    <w:p w14:paraId="380A1231" w14:textId="20C1E455" w:rsidR="00D018D3" w:rsidRPr="004F7277" w:rsidRDefault="00D018D3" w:rsidP="00D018D3">
      <w:pPr>
        <w:rPr>
          <w:rFonts w:asciiTheme="minorHAnsi" w:hAnsiTheme="minorHAnsi" w:cs="Tahoma"/>
          <w:sz w:val="20"/>
          <w:szCs w:val="20"/>
        </w:rPr>
      </w:pPr>
      <w:r w:rsidRPr="004F7277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4F7277">
        <w:rPr>
          <w:rFonts w:asciiTheme="minorHAnsi" w:hAnsiTheme="minorHAnsi" w:cs="Tahoma"/>
          <w:sz w:val="20"/>
          <w:szCs w:val="20"/>
        </w:rPr>
        <w:t xml:space="preserve">                       </w:t>
      </w:r>
      <w:r w:rsidR="0014208F">
        <w:rPr>
          <w:rFonts w:asciiTheme="minorHAnsi" w:hAnsiTheme="minorHAnsi" w:cs="Tahoma"/>
          <w:sz w:val="20"/>
          <w:szCs w:val="20"/>
        </w:rPr>
        <w:t xml:space="preserve">                   P</w:t>
      </w:r>
      <w:r w:rsidRPr="004F7277">
        <w:rPr>
          <w:rFonts w:asciiTheme="minorHAnsi" w:hAnsiTheme="minorHAnsi" w:cs="Tahoma"/>
          <w:sz w:val="20"/>
          <w:szCs w:val="20"/>
        </w:rPr>
        <w:t xml:space="preserve">odpis osoby uprawnionej </w:t>
      </w:r>
    </w:p>
    <w:p w14:paraId="7568BCB0" w14:textId="373C2B0A" w:rsidR="00D018D3" w:rsidRPr="004F7277" w:rsidRDefault="00D018D3" w:rsidP="00D018D3">
      <w:pPr>
        <w:rPr>
          <w:rFonts w:asciiTheme="minorHAnsi" w:hAnsiTheme="minorHAnsi" w:cs="Tahoma"/>
          <w:sz w:val="20"/>
          <w:szCs w:val="20"/>
        </w:rPr>
      </w:pPr>
      <w:r w:rsidRPr="004F7277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4F7277">
        <w:rPr>
          <w:rFonts w:asciiTheme="minorHAnsi" w:hAnsiTheme="minorHAnsi" w:cs="Tahoma"/>
          <w:sz w:val="20"/>
          <w:szCs w:val="20"/>
        </w:rPr>
        <w:t xml:space="preserve">                       </w:t>
      </w:r>
      <w:r w:rsidRPr="004F7277">
        <w:rPr>
          <w:rFonts w:asciiTheme="minorHAnsi" w:hAnsiTheme="minorHAnsi" w:cs="Tahoma"/>
          <w:sz w:val="20"/>
          <w:szCs w:val="20"/>
        </w:rPr>
        <w:t xml:space="preserve">       do reprezentowania wykonawcy</w:t>
      </w:r>
    </w:p>
    <w:p w14:paraId="667D5894" w14:textId="60C2AFE7" w:rsidR="00286BFA" w:rsidRDefault="00286BFA" w:rsidP="00C6535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</w:t>
      </w:r>
    </w:p>
    <w:p w14:paraId="345BC168" w14:textId="77777777" w:rsidR="00461584" w:rsidRDefault="00461584" w:rsidP="00C65353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1C6805D6" w14:textId="77777777" w:rsidR="00C90376" w:rsidRDefault="00C90376" w:rsidP="00535A32">
      <w:pPr>
        <w:rPr>
          <w:rFonts w:ascii="Arial Narrow" w:hAnsi="Arial Narrow"/>
          <w:color w:val="008000"/>
          <w:sz w:val="22"/>
          <w:szCs w:val="22"/>
        </w:rPr>
      </w:pPr>
    </w:p>
    <w:sectPr w:rsidR="00C90376" w:rsidSect="00535A32">
      <w:footerReference w:type="default" r:id="rId8"/>
      <w:pgSz w:w="16838" w:h="11906" w:orient="landscape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6F0C3" w14:textId="77777777" w:rsidR="00520271" w:rsidRDefault="00520271">
      <w:r>
        <w:separator/>
      </w:r>
    </w:p>
  </w:endnote>
  <w:endnote w:type="continuationSeparator" w:id="0">
    <w:p w14:paraId="5D8F963C" w14:textId="77777777" w:rsidR="00520271" w:rsidRDefault="0052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EC03D5" w:rsidRPr="009433E1" w:rsidRDefault="00EC03D5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59373A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C03D5" w:rsidRDefault="00EC03D5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C03D5" w:rsidRDefault="00EC03D5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C03D5" w:rsidRDefault="00EC03D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D85FA" w14:textId="77777777" w:rsidR="00520271" w:rsidRDefault="00520271">
      <w:r>
        <w:separator/>
      </w:r>
    </w:p>
  </w:footnote>
  <w:footnote w:type="continuationSeparator" w:id="0">
    <w:p w14:paraId="216A9F35" w14:textId="77777777" w:rsidR="00520271" w:rsidRDefault="0052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E47"/>
    <w:multiLevelType w:val="hybridMultilevel"/>
    <w:tmpl w:val="7A2E9F24"/>
    <w:lvl w:ilvl="0" w:tplc="ABF8C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crosoft Sans Serif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E7D75"/>
    <w:multiLevelType w:val="hybridMultilevel"/>
    <w:tmpl w:val="1DF49A18"/>
    <w:lvl w:ilvl="0" w:tplc="F1E0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0F805DE3"/>
    <w:multiLevelType w:val="hybridMultilevel"/>
    <w:tmpl w:val="99827490"/>
    <w:lvl w:ilvl="0" w:tplc="0415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29B6AB24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CA7FAF"/>
    <w:multiLevelType w:val="hybridMultilevel"/>
    <w:tmpl w:val="3C3E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AC259C"/>
    <w:multiLevelType w:val="hybridMultilevel"/>
    <w:tmpl w:val="52B42A00"/>
    <w:lvl w:ilvl="0" w:tplc="7CF43FF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C05CA"/>
    <w:multiLevelType w:val="hybridMultilevel"/>
    <w:tmpl w:val="55ACFBFA"/>
    <w:lvl w:ilvl="0" w:tplc="6C1E3D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F72A5"/>
    <w:multiLevelType w:val="hybridMultilevel"/>
    <w:tmpl w:val="001EBF40"/>
    <w:lvl w:ilvl="0" w:tplc="BF6E9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FA60E3"/>
    <w:multiLevelType w:val="singleLevel"/>
    <w:tmpl w:val="11F067CE"/>
    <w:lvl w:ilvl="0">
      <w:start w:val="1"/>
      <w:numFmt w:val="decimal"/>
      <w:lvlText w:val="%1. "/>
      <w:lvlJc w:val="left"/>
      <w:pPr>
        <w:tabs>
          <w:tab w:val="num" w:pos="510"/>
        </w:tabs>
        <w:ind w:left="510" w:hanging="510"/>
      </w:pPr>
      <w:rPr>
        <w:rFonts w:asciiTheme="minorHAnsi" w:hAnsiTheme="minorHAnsi" w:cs="Tahoma" w:hint="default"/>
        <w:b w:val="0"/>
        <w:i w:val="0"/>
        <w:sz w:val="22"/>
        <w:szCs w:val="22"/>
      </w:rPr>
    </w:lvl>
  </w:abstractNum>
  <w:abstractNum w:abstractNumId="4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25090D"/>
    <w:multiLevelType w:val="hybridMultilevel"/>
    <w:tmpl w:val="9B7EC2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C851DE"/>
    <w:multiLevelType w:val="hybridMultilevel"/>
    <w:tmpl w:val="07B4D5F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0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15"/>
  </w:num>
  <w:num w:numId="8">
    <w:abstractNumId w:val="10"/>
  </w:num>
  <w:num w:numId="9">
    <w:abstractNumId w:val="20"/>
  </w:num>
  <w:num w:numId="10">
    <w:abstractNumId w:val="23"/>
  </w:num>
  <w:num w:numId="11">
    <w:abstractNumId w:val="17"/>
  </w:num>
  <w:num w:numId="12">
    <w:abstractNumId w:val="40"/>
  </w:num>
  <w:num w:numId="13">
    <w:abstractNumId w:val="24"/>
  </w:num>
  <w:num w:numId="14">
    <w:abstractNumId w:val="31"/>
  </w:num>
  <w:num w:numId="15">
    <w:abstractNumId w:val="9"/>
  </w:num>
  <w:num w:numId="16">
    <w:abstractNumId w:val="26"/>
  </w:num>
  <w:num w:numId="17">
    <w:abstractNumId w:val="44"/>
  </w:num>
  <w:num w:numId="18">
    <w:abstractNumId w:val="38"/>
  </w:num>
  <w:num w:numId="19">
    <w:abstractNumId w:val="42"/>
  </w:num>
  <w:num w:numId="20">
    <w:abstractNumId w:val="19"/>
  </w:num>
  <w:num w:numId="21">
    <w:abstractNumId w:val="30"/>
  </w:num>
  <w:num w:numId="22">
    <w:abstractNumId w:val="47"/>
  </w:num>
  <w:num w:numId="23">
    <w:abstractNumId w:val="18"/>
  </w:num>
  <w:num w:numId="24">
    <w:abstractNumId w:val="21"/>
  </w:num>
  <w:num w:numId="25">
    <w:abstractNumId w:val="41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2"/>
  </w:num>
  <w:num w:numId="28">
    <w:abstractNumId w:val="27"/>
  </w:num>
  <w:num w:numId="29">
    <w:abstractNumId w:val="39"/>
  </w:num>
  <w:num w:numId="30">
    <w:abstractNumId w:val="45"/>
  </w:num>
  <w:num w:numId="31">
    <w:abstractNumId w:val="28"/>
  </w:num>
  <w:num w:numId="32">
    <w:abstractNumId w:val="48"/>
  </w:num>
  <w:num w:numId="33">
    <w:abstractNumId w:val="16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1"/>
  </w:num>
  <w:num w:numId="37">
    <w:abstractNumId w:val="12"/>
  </w:num>
  <w:num w:numId="38">
    <w:abstractNumId w:val="14"/>
  </w:num>
  <w:num w:numId="39">
    <w:abstractNumId w:val="13"/>
  </w:num>
  <w:num w:numId="40">
    <w:abstractNumId w:val="37"/>
  </w:num>
  <w:num w:numId="41">
    <w:abstractNumId w:val="3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6"/>
  </w:num>
  <w:num w:numId="45">
    <w:abstractNumId w:val="11"/>
  </w:num>
  <w:num w:numId="46">
    <w:abstractNumId w:val="25"/>
  </w:num>
  <w:num w:numId="47">
    <w:abstractNumId w:val="29"/>
  </w:num>
  <w:num w:numId="48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226C2"/>
    <w:rsid w:val="00030B08"/>
    <w:rsid w:val="00032ACE"/>
    <w:rsid w:val="000401FF"/>
    <w:rsid w:val="00041EA3"/>
    <w:rsid w:val="000731B6"/>
    <w:rsid w:val="00074EA1"/>
    <w:rsid w:val="00080477"/>
    <w:rsid w:val="000831C2"/>
    <w:rsid w:val="000A4D1B"/>
    <w:rsid w:val="000B256D"/>
    <w:rsid w:val="000B3448"/>
    <w:rsid w:val="000E3611"/>
    <w:rsid w:val="000E6BF2"/>
    <w:rsid w:val="000E6D8E"/>
    <w:rsid w:val="000F1098"/>
    <w:rsid w:val="000F301A"/>
    <w:rsid w:val="000F32EE"/>
    <w:rsid w:val="00101ACF"/>
    <w:rsid w:val="00105918"/>
    <w:rsid w:val="001065EC"/>
    <w:rsid w:val="001216D0"/>
    <w:rsid w:val="00127127"/>
    <w:rsid w:val="001273DD"/>
    <w:rsid w:val="0013144D"/>
    <w:rsid w:val="0014208F"/>
    <w:rsid w:val="00150877"/>
    <w:rsid w:val="001555F6"/>
    <w:rsid w:val="00170F40"/>
    <w:rsid w:val="001772E1"/>
    <w:rsid w:val="00184EA8"/>
    <w:rsid w:val="00187ADD"/>
    <w:rsid w:val="00190933"/>
    <w:rsid w:val="001B0073"/>
    <w:rsid w:val="001B5A76"/>
    <w:rsid w:val="001B61B5"/>
    <w:rsid w:val="001C0102"/>
    <w:rsid w:val="001C23E6"/>
    <w:rsid w:val="001D31A9"/>
    <w:rsid w:val="001E290C"/>
    <w:rsid w:val="001E6C7C"/>
    <w:rsid w:val="001F1F35"/>
    <w:rsid w:val="001F2392"/>
    <w:rsid w:val="0020081E"/>
    <w:rsid w:val="00204E2A"/>
    <w:rsid w:val="00214402"/>
    <w:rsid w:val="00224ABA"/>
    <w:rsid w:val="00226C84"/>
    <w:rsid w:val="002308FF"/>
    <w:rsid w:val="00250998"/>
    <w:rsid w:val="00252B93"/>
    <w:rsid w:val="00271F28"/>
    <w:rsid w:val="0028139C"/>
    <w:rsid w:val="002822B3"/>
    <w:rsid w:val="0028507D"/>
    <w:rsid w:val="00285BB1"/>
    <w:rsid w:val="002861A5"/>
    <w:rsid w:val="00286BFA"/>
    <w:rsid w:val="002941F3"/>
    <w:rsid w:val="002967F6"/>
    <w:rsid w:val="002A12A9"/>
    <w:rsid w:val="002A1FB6"/>
    <w:rsid w:val="002A4682"/>
    <w:rsid w:val="002A77C1"/>
    <w:rsid w:val="002A7CFB"/>
    <w:rsid w:val="002D03FB"/>
    <w:rsid w:val="002D1B3D"/>
    <w:rsid w:val="002E3D43"/>
    <w:rsid w:val="002F1AB3"/>
    <w:rsid w:val="002F35D0"/>
    <w:rsid w:val="002F7619"/>
    <w:rsid w:val="002F79FC"/>
    <w:rsid w:val="00302547"/>
    <w:rsid w:val="00314DC5"/>
    <w:rsid w:val="003179B1"/>
    <w:rsid w:val="00317D8B"/>
    <w:rsid w:val="00320451"/>
    <w:rsid w:val="00322343"/>
    <w:rsid w:val="00325CDF"/>
    <w:rsid w:val="003270F6"/>
    <w:rsid w:val="0033148A"/>
    <w:rsid w:val="0034755F"/>
    <w:rsid w:val="003477C7"/>
    <w:rsid w:val="0035068E"/>
    <w:rsid w:val="003533D4"/>
    <w:rsid w:val="00357A5E"/>
    <w:rsid w:val="00360125"/>
    <w:rsid w:val="003875E8"/>
    <w:rsid w:val="00395568"/>
    <w:rsid w:val="003A65BB"/>
    <w:rsid w:val="003B2054"/>
    <w:rsid w:val="003B76C0"/>
    <w:rsid w:val="003B7E09"/>
    <w:rsid w:val="003C3D49"/>
    <w:rsid w:val="003C7C15"/>
    <w:rsid w:val="003D0114"/>
    <w:rsid w:val="003D33AB"/>
    <w:rsid w:val="003D7913"/>
    <w:rsid w:val="004028DA"/>
    <w:rsid w:val="004034FF"/>
    <w:rsid w:val="00403CF1"/>
    <w:rsid w:val="00404D7B"/>
    <w:rsid w:val="0040790B"/>
    <w:rsid w:val="00410DD7"/>
    <w:rsid w:val="00421D75"/>
    <w:rsid w:val="00425384"/>
    <w:rsid w:val="00427453"/>
    <w:rsid w:val="004316A0"/>
    <w:rsid w:val="00441DBD"/>
    <w:rsid w:val="00444056"/>
    <w:rsid w:val="00444F75"/>
    <w:rsid w:val="0045589E"/>
    <w:rsid w:val="00461584"/>
    <w:rsid w:val="00465361"/>
    <w:rsid w:val="004721B1"/>
    <w:rsid w:val="004743E7"/>
    <w:rsid w:val="00475AA0"/>
    <w:rsid w:val="00477247"/>
    <w:rsid w:val="004801F1"/>
    <w:rsid w:val="004844B7"/>
    <w:rsid w:val="00484655"/>
    <w:rsid w:val="00487855"/>
    <w:rsid w:val="00491F35"/>
    <w:rsid w:val="004A0FFB"/>
    <w:rsid w:val="004A4535"/>
    <w:rsid w:val="004A46DE"/>
    <w:rsid w:val="004A4C5F"/>
    <w:rsid w:val="004B30AF"/>
    <w:rsid w:val="004C1D8C"/>
    <w:rsid w:val="004C33E9"/>
    <w:rsid w:val="004C4EB6"/>
    <w:rsid w:val="004C5088"/>
    <w:rsid w:val="004D4214"/>
    <w:rsid w:val="004D722A"/>
    <w:rsid w:val="004E1AFE"/>
    <w:rsid w:val="004F3B91"/>
    <w:rsid w:val="004F7277"/>
    <w:rsid w:val="004F7699"/>
    <w:rsid w:val="004F7CEE"/>
    <w:rsid w:val="0050380E"/>
    <w:rsid w:val="00506463"/>
    <w:rsid w:val="00506FDC"/>
    <w:rsid w:val="005106D6"/>
    <w:rsid w:val="00510BD5"/>
    <w:rsid w:val="00520271"/>
    <w:rsid w:val="00523A86"/>
    <w:rsid w:val="005350FF"/>
    <w:rsid w:val="00535A32"/>
    <w:rsid w:val="005437CE"/>
    <w:rsid w:val="00543F99"/>
    <w:rsid w:val="00546770"/>
    <w:rsid w:val="00552FBA"/>
    <w:rsid w:val="005564D8"/>
    <w:rsid w:val="0057581F"/>
    <w:rsid w:val="0058388B"/>
    <w:rsid w:val="0059373A"/>
    <w:rsid w:val="005944B8"/>
    <w:rsid w:val="00597842"/>
    <w:rsid w:val="005B19D8"/>
    <w:rsid w:val="005B2DA4"/>
    <w:rsid w:val="005B47AB"/>
    <w:rsid w:val="005C1004"/>
    <w:rsid w:val="005D15D6"/>
    <w:rsid w:val="005D4DD1"/>
    <w:rsid w:val="005D5326"/>
    <w:rsid w:val="005E3059"/>
    <w:rsid w:val="005F245A"/>
    <w:rsid w:val="005F394A"/>
    <w:rsid w:val="005F405A"/>
    <w:rsid w:val="005F4C5A"/>
    <w:rsid w:val="005F5BBB"/>
    <w:rsid w:val="005F6C4C"/>
    <w:rsid w:val="005F758C"/>
    <w:rsid w:val="006005F1"/>
    <w:rsid w:val="00606FDA"/>
    <w:rsid w:val="006116F9"/>
    <w:rsid w:val="00612C41"/>
    <w:rsid w:val="00627978"/>
    <w:rsid w:val="006350AE"/>
    <w:rsid w:val="006678C8"/>
    <w:rsid w:val="00672733"/>
    <w:rsid w:val="00676BCE"/>
    <w:rsid w:val="0068399D"/>
    <w:rsid w:val="00694D31"/>
    <w:rsid w:val="006A0A24"/>
    <w:rsid w:val="006A2469"/>
    <w:rsid w:val="006A6670"/>
    <w:rsid w:val="006A6B89"/>
    <w:rsid w:val="006C24CE"/>
    <w:rsid w:val="006C357A"/>
    <w:rsid w:val="006F4FF4"/>
    <w:rsid w:val="006F71FA"/>
    <w:rsid w:val="00701C68"/>
    <w:rsid w:val="007059F5"/>
    <w:rsid w:val="007060E6"/>
    <w:rsid w:val="00706887"/>
    <w:rsid w:val="00716A83"/>
    <w:rsid w:val="00716E6A"/>
    <w:rsid w:val="007174DD"/>
    <w:rsid w:val="007241C1"/>
    <w:rsid w:val="00725049"/>
    <w:rsid w:val="00731024"/>
    <w:rsid w:val="007409FF"/>
    <w:rsid w:val="00747E72"/>
    <w:rsid w:val="00751C40"/>
    <w:rsid w:val="0075607F"/>
    <w:rsid w:val="007568AF"/>
    <w:rsid w:val="00757D66"/>
    <w:rsid w:val="00764768"/>
    <w:rsid w:val="00772A6A"/>
    <w:rsid w:val="00776D7B"/>
    <w:rsid w:val="0078386A"/>
    <w:rsid w:val="00790124"/>
    <w:rsid w:val="007904DE"/>
    <w:rsid w:val="00795278"/>
    <w:rsid w:val="007A0D2D"/>
    <w:rsid w:val="007A4E10"/>
    <w:rsid w:val="007B0B46"/>
    <w:rsid w:val="007B6766"/>
    <w:rsid w:val="007B761E"/>
    <w:rsid w:val="007C1D5C"/>
    <w:rsid w:val="007C1F72"/>
    <w:rsid w:val="007C4E57"/>
    <w:rsid w:val="007D5A18"/>
    <w:rsid w:val="007D6753"/>
    <w:rsid w:val="007E04AC"/>
    <w:rsid w:val="007E6C1C"/>
    <w:rsid w:val="007F55EF"/>
    <w:rsid w:val="007F7EFD"/>
    <w:rsid w:val="008137E0"/>
    <w:rsid w:val="00825AB2"/>
    <w:rsid w:val="00843144"/>
    <w:rsid w:val="00844A75"/>
    <w:rsid w:val="00856553"/>
    <w:rsid w:val="00863CE5"/>
    <w:rsid w:val="00865C0C"/>
    <w:rsid w:val="00875C87"/>
    <w:rsid w:val="00881AE6"/>
    <w:rsid w:val="008846A9"/>
    <w:rsid w:val="0089511D"/>
    <w:rsid w:val="008B2139"/>
    <w:rsid w:val="008B2662"/>
    <w:rsid w:val="008B5F55"/>
    <w:rsid w:val="008C5565"/>
    <w:rsid w:val="008D5F1D"/>
    <w:rsid w:val="008E7327"/>
    <w:rsid w:val="009008F0"/>
    <w:rsid w:val="009058F3"/>
    <w:rsid w:val="009146ED"/>
    <w:rsid w:val="0092145B"/>
    <w:rsid w:val="0093711C"/>
    <w:rsid w:val="00945235"/>
    <w:rsid w:val="00951625"/>
    <w:rsid w:val="00966958"/>
    <w:rsid w:val="00970128"/>
    <w:rsid w:val="0097711B"/>
    <w:rsid w:val="00981875"/>
    <w:rsid w:val="00981BA8"/>
    <w:rsid w:val="009B0EC5"/>
    <w:rsid w:val="009B2BE1"/>
    <w:rsid w:val="009B7B93"/>
    <w:rsid w:val="009C2B16"/>
    <w:rsid w:val="009D7A8A"/>
    <w:rsid w:val="009F194A"/>
    <w:rsid w:val="009F2B56"/>
    <w:rsid w:val="009F4449"/>
    <w:rsid w:val="009F5147"/>
    <w:rsid w:val="00A12AF8"/>
    <w:rsid w:val="00A14F98"/>
    <w:rsid w:val="00A3011B"/>
    <w:rsid w:val="00A33398"/>
    <w:rsid w:val="00A34889"/>
    <w:rsid w:val="00A43E87"/>
    <w:rsid w:val="00A466B8"/>
    <w:rsid w:val="00A47DFF"/>
    <w:rsid w:val="00A5463B"/>
    <w:rsid w:val="00A611A1"/>
    <w:rsid w:val="00A70E49"/>
    <w:rsid w:val="00A717FD"/>
    <w:rsid w:val="00A804CC"/>
    <w:rsid w:val="00A944B7"/>
    <w:rsid w:val="00A971F4"/>
    <w:rsid w:val="00AA0EC4"/>
    <w:rsid w:val="00AA11CC"/>
    <w:rsid w:val="00AA5CD0"/>
    <w:rsid w:val="00AA605F"/>
    <w:rsid w:val="00AA680A"/>
    <w:rsid w:val="00AB1544"/>
    <w:rsid w:val="00AB74AD"/>
    <w:rsid w:val="00AC1290"/>
    <w:rsid w:val="00AC2CD1"/>
    <w:rsid w:val="00AC47E7"/>
    <w:rsid w:val="00AD10D8"/>
    <w:rsid w:val="00AE5259"/>
    <w:rsid w:val="00AE5EEB"/>
    <w:rsid w:val="00AE6DCC"/>
    <w:rsid w:val="00AE6FDB"/>
    <w:rsid w:val="00AF1152"/>
    <w:rsid w:val="00B011C3"/>
    <w:rsid w:val="00B0344E"/>
    <w:rsid w:val="00B2217B"/>
    <w:rsid w:val="00B24162"/>
    <w:rsid w:val="00B40223"/>
    <w:rsid w:val="00B44E07"/>
    <w:rsid w:val="00B60799"/>
    <w:rsid w:val="00B634D8"/>
    <w:rsid w:val="00B648BB"/>
    <w:rsid w:val="00B97E4A"/>
    <w:rsid w:val="00BC47F3"/>
    <w:rsid w:val="00BC6809"/>
    <w:rsid w:val="00BD11A4"/>
    <w:rsid w:val="00BD2D6D"/>
    <w:rsid w:val="00BD3D08"/>
    <w:rsid w:val="00BD5D76"/>
    <w:rsid w:val="00BF2288"/>
    <w:rsid w:val="00C01278"/>
    <w:rsid w:val="00C035B9"/>
    <w:rsid w:val="00C03932"/>
    <w:rsid w:val="00C0638B"/>
    <w:rsid w:val="00C0766D"/>
    <w:rsid w:val="00C150BD"/>
    <w:rsid w:val="00C15F45"/>
    <w:rsid w:val="00C23B7B"/>
    <w:rsid w:val="00C24BDA"/>
    <w:rsid w:val="00C25F6E"/>
    <w:rsid w:val="00C57950"/>
    <w:rsid w:val="00C64246"/>
    <w:rsid w:val="00C65353"/>
    <w:rsid w:val="00C65DA0"/>
    <w:rsid w:val="00C70501"/>
    <w:rsid w:val="00C8189C"/>
    <w:rsid w:val="00C90376"/>
    <w:rsid w:val="00CA024F"/>
    <w:rsid w:val="00CB130E"/>
    <w:rsid w:val="00CC2309"/>
    <w:rsid w:val="00CC3070"/>
    <w:rsid w:val="00CE1358"/>
    <w:rsid w:val="00CE44C8"/>
    <w:rsid w:val="00D018D3"/>
    <w:rsid w:val="00D02EFC"/>
    <w:rsid w:val="00D04225"/>
    <w:rsid w:val="00D053F9"/>
    <w:rsid w:val="00D05F80"/>
    <w:rsid w:val="00D06410"/>
    <w:rsid w:val="00D07418"/>
    <w:rsid w:val="00D12570"/>
    <w:rsid w:val="00D150CE"/>
    <w:rsid w:val="00D20955"/>
    <w:rsid w:val="00D2165D"/>
    <w:rsid w:val="00D236DB"/>
    <w:rsid w:val="00D25862"/>
    <w:rsid w:val="00D31D5E"/>
    <w:rsid w:val="00D45561"/>
    <w:rsid w:val="00D54CB9"/>
    <w:rsid w:val="00D54EB9"/>
    <w:rsid w:val="00D60108"/>
    <w:rsid w:val="00D66574"/>
    <w:rsid w:val="00D66C61"/>
    <w:rsid w:val="00D82B9B"/>
    <w:rsid w:val="00D90268"/>
    <w:rsid w:val="00D914DC"/>
    <w:rsid w:val="00D97730"/>
    <w:rsid w:val="00DA6EFD"/>
    <w:rsid w:val="00DB18B0"/>
    <w:rsid w:val="00DB5D08"/>
    <w:rsid w:val="00DC41EC"/>
    <w:rsid w:val="00DE1E9B"/>
    <w:rsid w:val="00DF32CF"/>
    <w:rsid w:val="00DF3869"/>
    <w:rsid w:val="00DF6AA3"/>
    <w:rsid w:val="00E007B1"/>
    <w:rsid w:val="00E13E74"/>
    <w:rsid w:val="00E14C83"/>
    <w:rsid w:val="00E234B6"/>
    <w:rsid w:val="00E33857"/>
    <w:rsid w:val="00E3484D"/>
    <w:rsid w:val="00E367EC"/>
    <w:rsid w:val="00E37F70"/>
    <w:rsid w:val="00E435D3"/>
    <w:rsid w:val="00E52C3B"/>
    <w:rsid w:val="00E55C13"/>
    <w:rsid w:val="00E7720F"/>
    <w:rsid w:val="00E854E8"/>
    <w:rsid w:val="00E86233"/>
    <w:rsid w:val="00E87FC4"/>
    <w:rsid w:val="00E90949"/>
    <w:rsid w:val="00E91958"/>
    <w:rsid w:val="00E950F9"/>
    <w:rsid w:val="00E97C06"/>
    <w:rsid w:val="00EB3728"/>
    <w:rsid w:val="00EB6E36"/>
    <w:rsid w:val="00EC03D5"/>
    <w:rsid w:val="00EC1B8D"/>
    <w:rsid w:val="00EE63F2"/>
    <w:rsid w:val="00EF0F1D"/>
    <w:rsid w:val="00F03F18"/>
    <w:rsid w:val="00F10523"/>
    <w:rsid w:val="00F15714"/>
    <w:rsid w:val="00F171C1"/>
    <w:rsid w:val="00F2105C"/>
    <w:rsid w:val="00F30409"/>
    <w:rsid w:val="00F36E14"/>
    <w:rsid w:val="00F46213"/>
    <w:rsid w:val="00F61371"/>
    <w:rsid w:val="00F631BB"/>
    <w:rsid w:val="00F716A5"/>
    <w:rsid w:val="00F7689B"/>
    <w:rsid w:val="00F773E9"/>
    <w:rsid w:val="00F86679"/>
    <w:rsid w:val="00F90BE8"/>
    <w:rsid w:val="00F93D06"/>
    <w:rsid w:val="00F94EEB"/>
    <w:rsid w:val="00F975EF"/>
    <w:rsid w:val="00FA3840"/>
    <w:rsid w:val="00FB05DF"/>
    <w:rsid w:val="00FB795B"/>
    <w:rsid w:val="00FC55DF"/>
    <w:rsid w:val="00FC5DA2"/>
    <w:rsid w:val="00FD75E1"/>
    <w:rsid w:val="00FE1473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CFDA2FE1-0F5A-4ABA-8053-16F78473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3A0B-96CB-435C-B611-D940DEE1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19-03-07T16:48:00Z</cp:lastPrinted>
  <dcterms:created xsi:type="dcterms:W3CDTF">2019-12-17T12:41:00Z</dcterms:created>
  <dcterms:modified xsi:type="dcterms:W3CDTF">2019-12-17T12:41:00Z</dcterms:modified>
</cp:coreProperties>
</file>